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3899" w14:textId="77777777" w:rsidR="00446F40" w:rsidRPr="00F2199A" w:rsidRDefault="00446F40" w:rsidP="00446F40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F2199A"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3014766" wp14:editId="631CCFEC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56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D11A2" w14:textId="77777777" w:rsidR="00446F40" w:rsidRPr="00F2199A" w:rsidRDefault="00446F40" w:rsidP="0035461B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F2199A"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 w14:paraId="0A5A5BB5" w14:textId="77777777" w:rsidR="00446F40" w:rsidRPr="00F2199A" w:rsidRDefault="00446F40" w:rsidP="0035461B">
      <w:pPr>
        <w:pStyle w:val="Title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F2199A"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 w14:paraId="477CD8CA" w14:textId="77777777" w:rsidR="00446F40" w:rsidRPr="00F2199A" w:rsidRDefault="0035461B" w:rsidP="00446F40">
      <w:pPr>
        <w:spacing w:after="0" w:line="240" w:lineRule="auto"/>
        <w:jc w:val="center"/>
        <w:rPr>
          <w:b/>
          <w:sz w:val="28"/>
          <w:szCs w:val="28"/>
        </w:rPr>
      </w:pPr>
      <w:r w:rsidRPr="00F2199A">
        <w:rPr>
          <w:b/>
          <w:sz w:val="28"/>
          <w:szCs w:val="28"/>
        </w:rPr>
        <w:t>SEN 653</w:t>
      </w:r>
      <w:r w:rsidR="00446F40" w:rsidRPr="00F2199A">
        <w:rPr>
          <w:b/>
          <w:sz w:val="28"/>
          <w:szCs w:val="28"/>
        </w:rPr>
        <w:t xml:space="preserve">: </w:t>
      </w:r>
      <w:r w:rsidRPr="00F2199A">
        <w:rPr>
          <w:b/>
          <w:sz w:val="28"/>
          <w:szCs w:val="28"/>
        </w:rPr>
        <w:t>Software Quality Assurance, Testing and Reliability</w:t>
      </w:r>
    </w:p>
    <w:p w14:paraId="1B959367" w14:textId="2163A31F" w:rsidR="00446F40" w:rsidRPr="00F2199A" w:rsidRDefault="00446F40" w:rsidP="00446F40">
      <w:pPr>
        <w:spacing w:after="0" w:line="240" w:lineRule="auto"/>
        <w:jc w:val="center"/>
        <w:rPr>
          <w:b/>
          <w:sz w:val="28"/>
          <w:szCs w:val="28"/>
        </w:rPr>
      </w:pPr>
      <w:r w:rsidRPr="00F2199A">
        <w:rPr>
          <w:b/>
          <w:sz w:val="28"/>
          <w:szCs w:val="28"/>
        </w:rPr>
        <w:t>(</w:t>
      </w:r>
      <w:r w:rsidR="006A152B" w:rsidRPr="00F2199A">
        <w:rPr>
          <w:b/>
          <w:sz w:val="28"/>
          <w:szCs w:val="28"/>
        </w:rPr>
        <w:t>Autumn</w:t>
      </w:r>
      <w:r w:rsidR="00B91BCE" w:rsidRPr="00F2199A">
        <w:rPr>
          <w:b/>
          <w:sz w:val="28"/>
          <w:szCs w:val="28"/>
        </w:rPr>
        <w:t xml:space="preserve"> 2020</w:t>
      </w:r>
      <w:r w:rsidRPr="00F2199A">
        <w:rPr>
          <w:b/>
          <w:sz w:val="28"/>
          <w:szCs w:val="28"/>
        </w:rPr>
        <w:t>)</w:t>
      </w:r>
    </w:p>
    <w:p w14:paraId="618A416D" w14:textId="77777777" w:rsidR="00F2199A" w:rsidRPr="00F2199A" w:rsidRDefault="00F2199A" w:rsidP="00446F40">
      <w:pPr>
        <w:spacing w:after="0" w:line="240" w:lineRule="auto"/>
        <w:jc w:val="center"/>
        <w:rPr>
          <w:b/>
          <w:sz w:val="28"/>
          <w:szCs w:val="28"/>
        </w:rPr>
      </w:pPr>
    </w:p>
    <w:p w14:paraId="676D4534" w14:textId="396102A5" w:rsidR="00793C33" w:rsidRPr="00F2199A" w:rsidRDefault="00F2199A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rm Paper</w:t>
      </w:r>
    </w:p>
    <w:p w14:paraId="0FFCE41E" w14:textId="77777777" w:rsidR="00F2199A" w:rsidRPr="00F2199A" w:rsidRDefault="00F2199A" w:rsidP="00446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604BD5F" w14:textId="77777777" w:rsidR="00446F40" w:rsidRPr="00F2199A" w:rsidRDefault="00446F40" w:rsidP="00446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CFDF2" w14:textId="68570866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</w:rPr>
        <w:t>Test Plan:</w:t>
      </w:r>
    </w:p>
    <w:p w14:paraId="6DEA28F0" w14:textId="77777777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317101" w14:textId="358DDB41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Learning Management System</w:t>
      </w:r>
    </w:p>
    <w:p w14:paraId="42C909E8" w14:textId="77777777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E211B84" w14:textId="07A2FDEB" w:rsidR="00F2199A" w:rsidRPr="00F2199A" w:rsidRDefault="00F2199A" w:rsidP="00F219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2199A">
        <w:rPr>
          <w:rFonts w:ascii="Times New Roman" w:hAnsi="Times New Roman" w:cs="Times New Roman"/>
          <w:b/>
          <w:bCs/>
          <w:sz w:val="28"/>
          <w:szCs w:val="28"/>
          <w:lang w:val="en-GB"/>
        </w:rPr>
        <w:t>Prepared by</w:t>
      </w:r>
    </w:p>
    <w:p w14:paraId="77627F50" w14:textId="77777777" w:rsidR="00F2199A" w:rsidRPr="00F2199A" w:rsidRDefault="00F2199A" w:rsidP="002E1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80D7D" w14:textId="598449BA" w:rsidR="00F2199A" w:rsidRDefault="0083724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>Md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Tarek Hasan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2031276</w:t>
      </w:r>
    </w:p>
    <w:p w14:paraId="357CF298" w14:textId="0D1AAB15" w:rsidR="002E10A0" w:rsidRPr="00F2199A" w:rsidRDefault="002E10A0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Israt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Zahan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Safia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>, 2022928</w:t>
      </w:r>
    </w:p>
    <w:p w14:paraId="7857B9EF" w14:textId="5679824A" w:rsid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Farhina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Akter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2022927</w:t>
      </w:r>
    </w:p>
    <w:p w14:paraId="580FE2CD" w14:textId="6E38E73D" w:rsidR="002E10A0" w:rsidRPr="00F2199A" w:rsidRDefault="002E10A0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Md.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Ilias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>, 1910737</w:t>
      </w:r>
    </w:p>
    <w:p w14:paraId="02BDCDAB" w14:textId="68B083BB" w:rsidR="00F2199A" w:rsidRP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Nusrat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Tahsin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Kamaly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1610152</w:t>
      </w:r>
    </w:p>
    <w:p w14:paraId="78CDEC7F" w14:textId="4C7EE792" w:rsidR="002E10A0" w:rsidRDefault="00F2199A" w:rsidP="002E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Anupom</w:t>
      </w:r>
      <w:proofErr w:type="spellEnd"/>
      <w:r w:rsidRPr="00F2199A">
        <w:rPr>
          <w:rFonts w:ascii="Times New Roman" w:eastAsia="Times New Roman" w:hAnsi="Times New Roman" w:cs="Times New Roman"/>
          <w:sz w:val="28"/>
          <w:szCs w:val="28"/>
        </w:rPr>
        <w:t xml:space="preserve"> Hossain </w:t>
      </w:r>
      <w:proofErr w:type="spellStart"/>
      <w:r w:rsidRPr="00F2199A">
        <w:rPr>
          <w:rFonts w:ascii="Times New Roman" w:eastAsia="Times New Roman" w:hAnsi="Times New Roman" w:cs="Times New Roman"/>
          <w:sz w:val="28"/>
          <w:szCs w:val="28"/>
        </w:rPr>
        <w:t>Meraj</w:t>
      </w:r>
      <w:proofErr w:type="spellEnd"/>
      <w:r w:rsidR="002E10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0A0" w:rsidRPr="002E1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0A0" w:rsidRPr="00F2199A">
        <w:rPr>
          <w:rFonts w:ascii="Times New Roman" w:eastAsia="Times New Roman" w:hAnsi="Times New Roman" w:cs="Times New Roman"/>
          <w:sz w:val="28"/>
          <w:szCs w:val="28"/>
        </w:rPr>
        <w:t>1530851</w:t>
      </w:r>
      <w:r w:rsidR="002E10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1CB6A" w14:textId="5EBD57D8" w:rsidR="00446F40" w:rsidRDefault="00446F40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BB2669" w14:textId="77777777" w:rsidR="00F2199A" w:rsidRDefault="00F2199A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E47CD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5572C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EDE257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0F5A8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CDD8A" w14:textId="77777777" w:rsidR="00B0460D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BB0C2" w14:textId="77777777" w:rsidR="00B0460D" w:rsidRPr="00F2199A" w:rsidRDefault="00B0460D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7D4EF" w14:textId="5460C398" w:rsidR="00446F40" w:rsidRPr="00F2199A" w:rsidRDefault="00446F40" w:rsidP="00F21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199A">
        <w:rPr>
          <w:rFonts w:ascii="Times New Roman" w:eastAsia="Times New Roman" w:hAnsi="Times New Roman" w:cs="Times New Roman"/>
          <w:b/>
          <w:sz w:val="28"/>
          <w:szCs w:val="28"/>
        </w:rPr>
        <w:t>Date: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83724D" w:rsidRPr="00F2199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199A" w:rsidRPr="00F2199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C1C9FF2" w14:textId="77777777" w:rsidR="008066C1" w:rsidRDefault="008066C1" w:rsidP="00817442">
      <w:pPr>
        <w:rPr>
          <w:rFonts w:asciiTheme="majorHAnsi" w:hAnsiTheme="majorHAnsi"/>
          <w:b/>
          <w:sz w:val="28"/>
          <w:szCs w:val="28"/>
        </w:rPr>
      </w:pPr>
    </w:p>
    <w:p w14:paraId="726D4D1F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6634880F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sdt>
      <w:sdtPr>
        <w:id w:val="-1640482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1"/>
          <w:szCs w:val="22"/>
        </w:rPr>
      </w:sdtEndPr>
      <w:sdtContent>
        <w:p w14:paraId="3D01E130" w14:textId="01E7C81C" w:rsidR="00DF59FB" w:rsidRDefault="00DF59FB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310D6182" w14:textId="77777777" w:rsidR="00F6166A" w:rsidRDefault="00DF59FB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9816281" w:history="1">
            <w:r w:rsidR="00F6166A" w:rsidRPr="00D97962">
              <w:rPr>
                <w:rStyle w:val="Hyperlink"/>
                <w:noProof/>
              </w:rPr>
              <w:t>Introduction</w:t>
            </w:r>
            <w:r w:rsidR="00F6166A">
              <w:rPr>
                <w:noProof/>
                <w:webHidden/>
              </w:rPr>
              <w:tab/>
            </w:r>
            <w:r w:rsidR="00F6166A">
              <w:rPr>
                <w:noProof/>
                <w:webHidden/>
              </w:rPr>
              <w:fldChar w:fldCharType="begin"/>
            </w:r>
            <w:r w:rsidR="00F6166A">
              <w:rPr>
                <w:noProof/>
                <w:webHidden/>
              </w:rPr>
              <w:instrText xml:space="preserve"> PAGEREF _Toc59816281 \h </w:instrText>
            </w:r>
            <w:r w:rsidR="00F6166A">
              <w:rPr>
                <w:noProof/>
                <w:webHidden/>
              </w:rPr>
            </w:r>
            <w:r w:rsidR="00F6166A">
              <w:rPr>
                <w:noProof/>
                <w:webHidden/>
              </w:rPr>
              <w:fldChar w:fldCharType="separate"/>
            </w:r>
            <w:r w:rsidR="00F6166A">
              <w:rPr>
                <w:noProof/>
                <w:webHidden/>
              </w:rPr>
              <w:t>3</w:t>
            </w:r>
            <w:r w:rsidR="00F6166A">
              <w:rPr>
                <w:noProof/>
                <w:webHidden/>
              </w:rPr>
              <w:fldChar w:fldCharType="end"/>
            </w:r>
          </w:hyperlink>
        </w:p>
        <w:p w14:paraId="696283E7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82" w:history="1">
            <w:r w:rsidRPr="00D9796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204B" w14:textId="77777777" w:rsidR="00F6166A" w:rsidRDefault="00F6166A">
          <w:pPr>
            <w:pStyle w:val="TOC3"/>
            <w:tabs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59816283" w:history="1">
            <w:r w:rsidRPr="00D97962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9BE3" w14:textId="77777777" w:rsidR="00F6166A" w:rsidRDefault="00F6166A">
          <w:pPr>
            <w:pStyle w:val="TOC3"/>
            <w:tabs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59816284" w:history="1">
            <w:r w:rsidRPr="00D97962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279C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85" w:history="1">
            <w:r w:rsidRPr="00D97962">
              <w:rPr>
                <w:rStyle w:val="Hyperlink"/>
                <w:noProof/>
              </w:rPr>
              <w:t>Goals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64D6" w14:textId="77777777" w:rsidR="00F6166A" w:rsidRDefault="00F6166A">
          <w:pPr>
            <w:pStyle w:val="TOC3"/>
            <w:tabs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59816286" w:history="1">
            <w:r w:rsidRPr="00D97962">
              <w:rPr>
                <w:rStyle w:val="Hyperlink"/>
                <w:noProof/>
              </w:rPr>
              <w:t>Primary goal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456C" w14:textId="77777777" w:rsidR="00F6166A" w:rsidRDefault="00F6166A">
          <w:pPr>
            <w:pStyle w:val="TOC3"/>
            <w:tabs>
              <w:tab w:val="right" w:pos="9350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59816287" w:history="1">
            <w:r w:rsidRPr="00D97962">
              <w:rPr>
                <w:rStyle w:val="Hyperlink"/>
                <w:noProof/>
              </w:rPr>
              <w:t>Secondary goals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3EB7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88" w:history="1">
            <w:r w:rsidRPr="00D97962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BD56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89" w:history="1">
            <w:r w:rsidRPr="00D97962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5154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90" w:history="1">
            <w:r w:rsidRPr="00D97962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C920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1" w:history="1">
            <w:r w:rsidRPr="00D97962">
              <w:rPr>
                <w:rStyle w:val="Hyperlink"/>
                <w:noProof/>
              </w:rPr>
              <w:t>Testing Methodology &amp;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A0A7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2" w:history="1">
            <w:r w:rsidRPr="00D97962">
              <w:rPr>
                <w:rStyle w:val="Hyperlink"/>
                <w:rFonts w:eastAsia="Times New Roman"/>
                <w:noProof/>
              </w:rPr>
              <w:t>Test Approach (Testing techniques and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D9D9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93" w:history="1">
            <w:r w:rsidRPr="00D97962">
              <w:rPr>
                <w:rStyle w:val="Hyperlink"/>
                <w:noProof/>
              </w:rPr>
              <w:t>T</w:t>
            </w:r>
            <w:r w:rsidRPr="00D97962">
              <w:rPr>
                <w:rStyle w:val="Hyperlink"/>
                <w:rFonts w:eastAsia="Times New Roman"/>
                <w:noProof/>
              </w:rPr>
              <w:t>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0FA2" w14:textId="77777777" w:rsidR="00F6166A" w:rsidRDefault="00F6166A">
          <w:pPr>
            <w:pStyle w:val="TOC2"/>
            <w:tabs>
              <w:tab w:val="right" w:pos="935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GB" w:eastAsia="en-GB"/>
            </w:rPr>
          </w:pPr>
          <w:hyperlink w:anchor="_Toc59816294" w:history="1">
            <w:r w:rsidRPr="00D97962">
              <w:rPr>
                <w:rStyle w:val="Hyperlink"/>
                <w:noProof/>
              </w:rPr>
              <w:t>M</w:t>
            </w:r>
            <w:r w:rsidRPr="00D97962">
              <w:rPr>
                <w:rStyle w:val="Hyperlink"/>
                <w:rFonts w:eastAsia="Times New Roman"/>
                <w:noProof/>
              </w:rPr>
              <w:t>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7D5C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5" w:history="1">
            <w:r w:rsidRPr="00D97962">
              <w:rPr>
                <w:rStyle w:val="Hyperlink"/>
                <w:rFonts w:eastAsia="Times New Roman"/>
                <w:noProof/>
              </w:rPr>
              <w:t>Team orga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2582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6" w:history="1">
            <w:r w:rsidRPr="00D97962">
              <w:rPr>
                <w:rStyle w:val="Hyperlink"/>
                <w:noProof/>
                <w:lang w:val="en-GB"/>
              </w:rPr>
              <w:t>Hardware &amp; 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EC6D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7" w:history="1">
            <w:r w:rsidRPr="00D97962">
              <w:rPr>
                <w:rStyle w:val="Hyperlink"/>
                <w:noProof/>
              </w:rPr>
              <w:t>Milestones /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9B5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8" w:history="1">
            <w:r w:rsidRPr="00D97962">
              <w:rPr>
                <w:rStyle w:val="Hyperlink"/>
                <w:rFonts w:eastAsia="Times New Roman"/>
                <w:noProof/>
              </w:rPr>
              <w:t>Test activities, testing artifacts, participents during each develop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4530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299" w:history="1">
            <w:r w:rsidRPr="00D97962">
              <w:rPr>
                <w:rStyle w:val="Hyperlink"/>
                <w:noProof/>
              </w:rPr>
              <w:t>Assumption &amp;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1383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300" w:history="1">
            <w:r w:rsidRPr="00D97962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5099" w14:textId="77777777" w:rsidR="00F6166A" w:rsidRDefault="00F6166A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59816301" w:history="1">
            <w:r w:rsidRPr="00D97962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C8BB" w14:textId="6BD9142C" w:rsidR="00DF59FB" w:rsidRDefault="00DF59FB">
          <w:r>
            <w:rPr>
              <w:b/>
              <w:bCs/>
              <w:noProof/>
            </w:rPr>
            <w:fldChar w:fldCharType="end"/>
          </w:r>
        </w:p>
      </w:sdtContent>
    </w:sdt>
    <w:p w14:paraId="08549393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2FAE2600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46F49F4C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31900386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7CE3E825" w14:textId="77777777" w:rsidR="002E10A0" w:rsidRDefault="002E10A0" w:rsidP="00817442">
      <w:pPr>
        <w:rPr>
          <w:rFonts w:asciiTheme="majorHAnsi" w:hAnsiTheme="majorHAnsi"/>
          <w:b/>
          <w:sz w:val="28"/>
          <w:szCs w:val="28"/>
        </w:rPr>
      </w:pPr>
    </w:p>
    <w:p w14:paraId="7730930B" w14:textId="77777777" w:rsidR="00DF59FB" w:rsidRDefault="00DF59FB" w:rsidP="00172471">
      <w:pPr>
        <w:rPr>
          <w:rFonts w:asciiTheme="majorHAnsi" w:hAnsiTheme="majorHAnsi"/>
          <w:b/>
          <w:sz w:val="28"/>
          <w:szCs w:val="28"/>
        </w:rPr>
      </w:pPr>
    </w:p>
    <w:p w14:paraId="795CA31D" w14:textId="77777777" w:rsidR="00172471" w:rsidRDefault="00172471" w:rsidP="00172471">
      <w:pPr>
        <w:rPr>
          <w:rFonts w:asciiTheme="majorHAnsi" w:hAnsiTheme="majorHAnsi"/>
          <w:b/>
          <w:sz w:val="28"/>
          <w:szCs w:val="28"/>
        </w:rPr>
      </w:pPr>
    </w:p>
    <w:p w14:paraId="44C20796" w14:textId="77777777" w:rsidR="00172471" w:rsidRDefault="00172471" w:rsidP="00172471">
      <w:pPr>
        <w:rPr>
          <w:rFonts w:asciiTheme="majorHAnsi" w:hAnsiTheme="majorHAnsi"/>
          <w:b/>
          <w:sz w:val="28"/>
          <w:szCs w:val="28"/>
        </w:rPr>
      </w:pPr>
    </w:p>
    <w:p w14:paraId="36A1BE25" w14:textId="71EA8FF6" w:rsidR="00DF59FB" w:rsidRDefault="00DF59FB" w:rsidP="00172471">
      <w:pPr>
        <w:pStyle w:val="Heading1"/>
      </w:pPr>
      <w:bookmarkStart w:id="1" w:name="_Toc59816281"/>
      <w:r>
        <w:t>Introduction</w:t>
      </w:r>
      <w:bookmarkEnd w:id="1"/>
    </w:p>
    <w:p w14:paraId="2E489AA4" w14:textId="77777777" w:rsidR="00172471" w:rsidRPr="00172471" w:rsidRDefault="00172471" w:rsidP="00172471"/>
    <w:p w14:paraId="657C2ACC" w14:textId="372AFFD6" w:rsidR="00613FB9" w:rsidRDefault="00613FB9" w:rsidP="00613FB9">
      <w:pPr>
        <w:pStyle w:val="Heading2"/>
      </w:pPr>
      <w:bookmarkStart w:id="2" w:name="_Toc59816282"/>
      <w:r>
        <w:t>Scope</w:t>
      </w:r>
      <w:bookmarkEnd w:id="2"/>
    </w:p>
    <w:p w14:paraId="07A581D9" w14:textId="77777777" w:rsidR="00613FB9" w:rsidRDefault="00613FB9" w:rsidP="00613FB9"/>
    <w:p w14:paraId="737311C9" w14:textId="207E2F74" w:rsidR="00613FB9" w:rsidRDefault="00613FB9" w:rsidP="00613FB9">
      <w:pPr>
        <w:pStyle w:val="Heading3"/>
      </w:pPr>
      <w:bookmarkStart w:id="3" w:name="_Toc59816283"/>
      <w:r>
        <w:t>In Scope</w:t>
      </w:r>
      <w:bookmarkEnd w:id="3"/>
    </w:p>
    <w:p w14:paraId="78F7743A" w14:textId="77777777" w:rsidR="00172471" w:rsidRPr="00172471" w:rsidRDefault="00172471" w:rsidP="00172471"/>
    <w:p w14:paraId="1EFA5CBE" w14:textId="77777777" w:rsidR="00613FB9" w:rsidRPr="00613FB9" w:rsidRDefault="00613FB9" w:rsidP="00613FB9"/>
    <w:p w14:paraId="23EF2A1E" w14:textId="292F847C" w:rsidR="00613FB9" w:rsidRDefault="00613FB9" w:rsidP="00613FB9">
      <w:pPr>
        <w:pStyle w:val="Heading3"/>
      </w:pPr>
      <w:bookmarkStart w:id="4" w:name="_Toc59816284"/>
      <w:r>
        <w:t>Out of Scope</w:t>
      </w:r>
      <w:bookmarkEnd w:id="4"/>
    </w:p>
    <w:p w14:paraId="0DD67FF4" w14:textId="77777777" w:rsidR="00172471" w:rsidRPr="00172471" w:rsidRDefault="00172471" w:rsidP="00172471"/>
    <w:p w14:paraId="0BA2868C" w14:textId="77777777" w:rsidR="00542F3E" w:rsidRDefault="00542F3E" w:rsidP="00542F3E"/>
    <w:p w14:paraId="7510531E" w14:textId="4CC409F0" w:rsidR="00542F3E" w:rsidRDefault="00E10335" w:rsidP="00E10335">
      <w:pPr>
        <w:pStyle w:val="Heading2"/>
      </w:pPr>
      <w:bookmarkStart w:id="5" w:name="_Toc59816285"/>
      <w:r>
        <w:t xml:space="preserve">Goals &amp; </w:t>
      </w:r>
      <w:r w:rsidR="00DB4C94">
        <w:t>Objective</w:t>
      </w:r>
      <w:r>
        <w:t>s</w:t>
      </w:r>
      <w:bookmarkEnd w:id="5"/>
    </w:p>
    <w:p w14:paraId="1434E864" w14:textId="77777777" w:rsidR="00E10335" w:rsidRDefault="00E10335" w:rsidP="00E10335"/>
    <w:p w14:paraId="17BE0C37" w14:textId="7487D3B1" w:rsidR="00E10335" w:rsidRDefault="00E10335" w:rsidP="00E10335">
      <w:pPr>
        <w:pStyle w:val="Heading3"/>
      </w:pPr>
      <w:bookmarkStart w:id="6" w:name="_Toc59816286"/>
      <w:r>
        <w:t>Primary goals &amp; objective</w:t>
      </w:r>
      <w:bookmarkEnd w:id="6"/>
    </w:p>
    <w:p w14:paraId="4832C4F0" w14:textId="77777777" w:rsidR="00172471" w:rsidRPr="00172471" w:rsidRDefault="00172471" w:rsidP="00172471"/>
    <w:p w14:paraId="65FCA8A8" w14:textId="77777777" w:rsidR="00E10335" w:rsidRPr="00E10335" w:rsidRDefault="00E10335" w:rsidP="00E10335"/>
    <w:p w14:paraId="0578A5E5" w14:textId="1B3F49BD" w:rsidR="00E10335" w:rsidRDefault="00E10335" w:rsidP="00E10335">
      <w:pPr>
        <w:pStyle w:val="Heading3"/>
      </w:pPr>
      <w:bookmarkStart w:id="7" w:name="_Toc59816287"/>
      <w:r>
        <w:t>Secondary</w:t>
      </w:r>
      <w:r>
        <w:t xml:space="preserve"> goals &amp; objective</w:t>
      </w:r>
      <w:bookmarkEnd w:id="7"/>
    </w:p>
    <w:p w14:paraId="5EBA0C5E" w14:textId="77777777" w:rsidR="00172471" w:rsidRPr="00172471" w:rsidRDefault="00172471" w:rsidP="00172471"/>
    <w:p w14:paraId="70E74D27" w14:textId="77777777" w:rsidR="00E10335" w:rsidRPr="00E10335" w:rsidRDefault="00E10335" w:rsidP="00E10335"/>
    <w:p w14:paraId="6782C553" w14:textId="2FD7F506" w:rsidR="00613FB9" w:rsidRDefault="00E10335" w:rsidP="00E10335">
      <w:pPr>
        <w:pStyle w:val="Heading2"/>
      </w:pPr>
      <w:bookmarkStart w:id="8" w:name="_Toc59816288"/>
      <w:r>
        <w:t>Team Members</w:t>
      </w:r>
      <w:bookmarkEnd w:id="8"/>
    </w:p>
    <w:p w14:paraId="2279628B" w14:textId="77777777" w:rsidR="00172471" w:rsidRDefault="00172471" w:rsidP="00172471"/>
    <w:p w14:paraId="25C633A8" w14:textId="77777777" w:rsidR="00172471" w:rsidRDefault="00172471" w:rsidP="00172471"/>
    <w:p w14:paraId="3FB8809C" w14:textId="77777777" w:rsidR="00172471" w:rsidRDefault="00172471" w:rsidP="00172471"/>
    <w:p w14:paraId="242AAC94" w14:textId="77777777" w:rsidR="00172471" w:rsidRDefault="00172471" w:rsidP="00172471"/>
    <w:p w14:paraId="142B5D52" w14:textId="77777777" w:rsidR="00172471" w:rsidRDefault="00172471" w:rsidP="00172471"/>
    <w:p w14:paraId="5EA7C510" w14:textId="77777777" w:rsidR="00172471" w:rsidRDefault="00172471" w:rsidP="00172471"/>
    <w:p w14:paraId="653FF271" w14:textId="77777777" w:rsidR="00172471" w:rsidRDefault="00172471" w:rsidP="00172471"/>
    <w:p w14:paraId="6144CE03" w14:textId="77777777" w:rsidR="00172471" w:rsidRDefault="00172471" w:rsidP="00172471"/>
    <w:p w14:paraId="27A037B0" w14:textId="77777777" w:rsidR="00172471" w:rsidRPr="00172471" w:rsidRDefault="00172471" w:rsidP="00172471"/>
    <w:p w14:paraId="0ADFAD8A" w14:textId="77777777" w:rsidR="00E10335" w:rsidRDefault="00E10335" w:rsidP="00E10335"/>
    <w:p w14:paraId="4211501D" w14:textId="2D3B3F3B" w:rsidR="00E10335" w:rsidRDefault="00E10335" w:rsidP="00E10335">
      <w:pPr>
        <w:pStyle w:val="Heading2"/>
      </w:pPr>
      <w:bookmarkStart w:id="9" w:name="_Toc59816289"/>
      <w:r>
        <w:t>Tasks</w:t>
      </w:r>
      <w:bookmarkEnd w:id="9"/>
    </w:p>
    <w:p w14:paraId="4885124F" w14:textId="77777777" w:rsidR="00172471" w:rsidRDefault="00172471" w:rsidP="00172471"/>
    <w:p w14:paraId="341C4375" w14:textId="77777777" w:rsidR="00172471" w:rsidRDefault="00172471" w:rsidP="00172471"/>
    <w:p w14:paraId="3B54A26A" w14:textId="77777777" w:rsidR="00172471" w:rsidRDefault="00172471" w:rsidP="00172471"/>
    <w:p w14:paraId="38E79E37" w14:textId="77777777" w:rsidR="00172471" w:rsidRDefault="00172471" w:rsidP="00172471"/>
    <w:p w14:paraId="28AD786D" w14:textId="77777777" w:rsidR="00172471" w:rsidRDefault="00172471" w:rsidP="00172471"/>
    <w:p w14:paraId="21F1BC46" w14:textId="77777777" w:rsidR="00172471" w:rsidRDefault="00172471" w:rsidP="00172471"/>
    <w:p w14:paraId="51D098A1" w14:textId="77777777" w:rsidR="00172471" w:rsidRDefault="00172471" w:rsidP="00172471"/>
    <w:p w14:paraId="4A7C321A" w14:textId="77777777" w:rsidR="00172471" w:rsidRDefault="00172471" w:rsidP="00172471"/>
    <w:p w14:paraId="199AF294" w14:textId="77777777" w:rsidR="00172471" w:rsidRDefault="00172471" w:rsidP="00172471"/>
    <w:p w14:paraId="6858D727" w14:textId="77777777" w:rsidR="00172471" w:rsidRDefault="00172471" w:rsidP="00172471"/>
    <w:p w14:paraId="3342E6A2" w14:textId="77777777" w:rsidR="00172471" w:rsidRDefault="00172471" w:rsidP="00172471"/>
    <w:p w14:paraId="2896AB2C" w14:textId="77777777" w:rsidR="00172471" w:rsidRPr="00172471" w:rsidRDefault="00172471" w:rsidP="00172471"/>
    <w:p w14:paraId="54F573FA" w14:textId="77777777" w:rsidR="00E10335" w:rsidRDefault="00E10335" w:rsidP="00E10335"/>
    <w:p w14:paraId="676F2AD7" w14:textId="4B06C993" w:rsidR="00E10335" w:rsidRDefault="00E10335" w:rsidP="00E10335">
      <w:pPr>
        <w:pStyle w:val="Heading2"/>
      </w:pPr>
      <w:bookmarkStart w:id="10" w:name="_Toc59816290"/>
      <w:r>
        <w:t>Roles &amp; Responsibilities</w:t>
      </w:r>
      <w:bookmarkEnd w:id="10"/>
    </w:p>
    <w:p w14:paraId="13873196" w14:textId="77777777" w:rsidR="00B51472" w:rsidRDefault="00B51472" w:rsidP="00B51472"/>
    <w:p w14:paraId="3731740D" w14:textId="77777777" w:rsidR="00172471" w:rsidRDefault="00172471" w:rsidP="00B51472"/>
    <w:p w14:paraId="7F3DF1FB" w14:textId="77777777" w:rsidR="00172471" w:rsidRDefault="00172471" w:rsidP="00B51472"/>
    <w:p w14:paraId="06793388" w14:textId="77777777" w:rsidR="00172471" w:rsidRDefault="00172471" w:rsidP="00B51472"/>
    <w:p w14:paraId="72BA99EE" w14:textId="77777777" w:rsidR="00172471" w:rsidRDefault="00172471" w:rsidP="00B51472"/>
    <w:p w14:paraId="7BB04222" w14:textId="77777777" w:rsidR="00172471" w:rsidRDefault="00172471" w:rsidP="00B51472"/>
    <w:p w14:paraId="33E60A2A" w14:textId="77777777" w:rsidR="00172471" w:rsidRDefault="00172471" w:rsidP="00B51472"/>
    <w:p w14:paraId="1B20B1D2" w14:textId="77777777" w:rsidR="00172471" w:rsidRDefault="00172471" w:rsidP="00B51472"/>
    <w:p w14:paraId="5052807B" w14:textId="77777777" w:rsidR="00172471" w:rsidRDefault="00172471" w:rsidP="00B51472"/>
    <w:p w14:paraId="0817DB8F" w14:textId="77777777" w:rsidR="00172471" w:rsidRDefault="00172471" w:rsidP="00B51472"/>
    <w:p w14:paraId="164EAD81" w14:textId="77777777" w:rsidR="00172471" w:rsidRDefault="00172471" w:rsidP="00B51472"/>
    <w:p w14:paraId="6362FC50" w14:textId="77777777" w:rsidR="00172471" w:rsidRDefault="00172471" w:rsidP="00B51472"/>
    <w:p w14:paraId="2ECB5EF6" w14:textId="2A0960A1" w:rsidR="00E10335" w:rsidRDefault="00B51472" w:rsidP="00B51472">
      <w:pPr>
        <w:pStyle w:val="Heading1"/>
      </w:pPr>
      <w:bookmarkStart w:id="11" w:name="_Toc59816291"/>
      <w:r>
        <w:t xml:space="preserve">Testing </w:t>
      </w:r>
      <w:r w:rsidR="00477200">
        <w:t xml:space="preserve">Methodology &amp; </w:t>
      </w:r>
      <w:r>
        <w:t>Strategy</w:t>
      </w:r>
      <w:bookmarkEnd w:id="11"/>
    </w:p>
    <w:p w14:paraId="5D472490" w14:textId="77777777" w:rsidR="00172471" w:rsidRDefault="00172471" w:rsidP="00172471"/>
    <w:p w14:paraId="0D528CF2" w14:textId="77777777" w:rsidR="00172471" w:rsidRDefault="00172471" w:rsidP="00172471"/>
    <w:p w14:paraId="32F5D138" w14:textId="77777777" w:rsidR="00172471" w:rsidRDefault="00172471" w:rsidP="00172471"/>
    <w:p w14:paraId="1B6818C1" w14:textId="77777777" w:rsidR="00172471" w:rsidRDefault="00172471" w:rsidP="00172471"/>
    <w:p w14:paraId="038A5B90" w14:textId="77777777" w:rsidR="00172471" w:rsidRDefault="00172471" w:rsidP="00172471"/>
    <w:p w14:paraId="6DE766AC" w14:textId="77777777" w:rsidR="00172471" w:rsidRDefault="00172471" w:rsidP="00172471"/>
    <w:p w14:paraId="615AB9A3" w14:textId="77777777" w:rsidR="00172471" w:rsidRDefault="00172471" w:rsidP="00172471"/>
    <w:p w14:paraId="70908471" w14:textId="77777777" w:rsidR="00172471" w:rsidRDefault="00172471" w:rsidP="00172471"/>
    <w:p w14:paraId="7335E845" w14:textId="77777777" w:rsidR="00172471" w:rsidRDefault="00172471" w:rsidP="00172471"/>
    <w:p w14:paraId="761C9DC4" w14:textId="77777777" w:rsidR="00172471" w:rsidRDefault="00172471" w:rsidP="00172471"/>
    <w:p w14:paraId="42DD6E66" w14:textId="77777777" w:rsidR="00172471" w:rsidRDefault="00172471" w:rsidP="00172471"/>
    <w:p w14:paraId="43E1252F" w14:textId="77777777" w:rsidR="00172471" w:rsidRDefault="00172471" w:rsidP="00172471"/>
    <w:p w14:paraId="2F5C45A8" w14:textId="77777777" w:rsidR="00172471" w:rsidRDefault="00172471" w:rsidP="00172471"/>
    <w:p w14:paraId="01E8FFBF" w14:textId="77777777" w:rsidR="00172471" w:rsidRDefault="00172471" w:rsidP="00172471"/>
    <w:p w14:paraId="62A80153" w14:textId="77777777" w:rsidR="00172471" w:rsidRDefault="00172471" w:rsidP="00172471"/>
    <w:p w14:paraId="6247BD2C" w14:textId="77777777" w:rsidR="00172471" w:rsidRDefault="00172471" w:rsidP="00172471"/>
    <w:p w14:paraId="753120AA" w14:textId="77777777" w:rsidR="00172471" w:rsidRDefault="00172471" w:rsidP="00172471"/>
    <w:p w14:paraId="78BF183C" w14:textId="77777777" w:rsidR="00172471" w:rsidRDefault="00172471" w:rsidP="00172471"/>
    <w:p w14:paraId="5611A703" w14:textId="77777777" w:rsidR="00172471" w:rsidRDefault="00172471" w:rsidP="00172471"/>
    <w:p w14:paraId="7E41099C" w14:textId="77777777" w:rsidR="00172471" w:rsidRDefault="00172471" w:rsidP="00172471"/>
    <w:p w14:paraId="201A989D" w14:textId="77777777" w:rsidR="00172471" w:rsidRDefault="00172471" w:rsidP="00172471"/>
    <w:p w14:paraId="375D8B17" w14:textId="77777777" w:rsidR="00172471" w:rsidRDefault="00172471" w:rsidP="00172471"/>
    <w:p w14:paraId="2C3692AB" w14:textId="77777777" w:rsidR="00172471" w:rsidRDefault="00172471" w:rsidP="00172471"/>
    <w:p w14:paraId="44A571AD" w14:textId="77777777" w:rsidR="00172471" w:rsidRPr="00172471" w:rsidRDefault="00172471" w:rsidP="00172471"/>
    <w:p w14:paraId="60FB5DD4" w14:textId="77777777" w:rsidR="00B51472" w:rsidRDefault="00B51472" w:rsidP="00B51472"/>
    <w:p w14:paraId="264B678F" w14:textId="71D5013C" w:rsidR="00B51472" w:rsidRPr="00B51472" w:rsidRDefault="00477200" w:rsidP="00B51472">
      <w:pPr>
        <w:pStyle w:val="Heading1"/>
      </w:pPr>
      <w:bookmarkStart w:id="12" w:name="_Toc59816292"/>
      <w:r>
        <w:rPr>
          <w:rFonts w:eastAsia="Times New Roman"/>
          <w:noProof/>
        </w:rPr>
        <w:t>Test Approach (</w:t>
      </w:r>
      <w:r w:rsidR="00B51472">
        <w:rPr>
          <w:rFonts w:eastAsia="Times New Roman"/>
          <w:noProof/>
        </w:rPr>
        <w:t>T</w:t>
      </w:r>
      <w:r w:rsidR="00B51472" w:rsidRPr="00F2199A">
        <w:rPr>
          <w:rFonts w:eastAsia="Times New Roman"/>
          <w:noProof/>
        </w:rPr>
        <w:t>esting techniques and models</w:t>
      </w:r>
      <w:r>
        <w:rPr>
          <w:rFonts w:eastAsia="Times New Roman"/>
          <w:noProof/>
        </w:rPr>
        <w:t>)</w:t>
      </w:r>
      <w:bookmarkEnd w:id="12"/>
    </w:p>
    <w:p w14:paraId="1C54E420" w14:textId="77777777" w:rsidR="00504497" w:rsidRDefault="00504497" w:rsidP="00504497">
      <w:pPr>
        <w:rPr>
          <w:rFonts w:asciiTheme="majorHAnsi" w:hAnsiTheme="majorHAnsi"/>
          <w:b/>
          <w:sz w:val="28"/>
          <w:szCs w:val="28"/>
        </w:rPr>
      </w:pPr>
    </w:p>
    <w:p w14:paraId="075B2EB5" w14:textId="501B9059" w:rsidR="00B51472" w:rsidRDefault="00B51472" w:rsidP="00B51472">
      <w:pPr>
        <w:pStyle w:val="Heading2"/>
        <w:rPr>
          <w:rFonts w:eastAsia="Times New Roman"/>
          <w:noProof/>
        </w:rPr>
      </w:pPr>
      <w:bookmarkStart w:id="13" w:name="_Toc59816293"/>
      <w:r>
        <w:rPr>
          <w:noProof/>
        </w:rPr>
        <w:t>T</w:t>
      </w:r>
      <w:r w:rsidRPr="00F2199A">
        <w:rPr>
          <w:rFonts w:eastAsia="Times New Roman"/>
          <w:noProof/>
        </w:rPr>
        <w:t>echniques</w:t>
      </w:r>
      <w:bookmarkEnd w:id="13"/>
    </w:p>
    <w:p w14:paraId="1A06E599" w14:textId="77777777" w:rsidR="00172471" w:rsidRDefault="00172471" w:rsidP="00172471"/>
    <w:p w14:paraId="15A2D9B4" w14:textId="77777777" w:rsidR="00172471" w:rsidRDefault="00172471" w:rsidP="00172471"/>
    <w:p w14:paraId="23868DEF" w14:textId="77777777" w:rsidR="00172471" w:rsidRDefault="00172471" w:rsidP="00172471"/>
    <w:p w14:paraId="7BFFBE7F" w14:textId="77777777" w:rsidR="00172471" w:rsidRDefault="00172471" w:rsidP="00172471"/>
    <w:p w14:paraId="1D3C0294" w14:textId="77777777" w:rsidR="00172471" w:rsidRDefault="00172471" w:rsidP="00172471"/>
    <w:p w14:paraId="223BA5BC" w14:textId="77777777" w:rsidR="00172471" w:rsidRDefault="00172471" w:rsidP="00172471"/>
    <w:p w14:paraId="6551D916" w14:textId="77777777" w:rsidR="00172471" w:rsidRDefault="00172471" w:rsidP="00172471"/>
    <w:p w14:paraId="10021F40" w14:textId="77777777" w:rsidR="00172471" w:rsidRDefault="00172471" w:rsidP="00172471"/>
    <w:p w14:paraId="3C759033" w14:textId="77777777" w:rsidR="00172471" w:rsidRDefault="00172471" w:rsidP="00172471"/>
    <w:p w14:paraId="0529C5FA" w14:textId="77777777" w:rsidR="00172471" w:rsidRDefault="00172471" w:rsidP="00172471"/>
    <w:p w14:paraId="2E9CCC4E" w14:textId="77777777" w:rsidR="00172471" w:rsidRPr="00172471" w:rsidRDefault="00172471" w:rsidP="00172471"/>
    <w:p w14:paraId="3BEB389C" w14:textId="469265EA" w:rsidR="00613FB9" w:rsidRDefault="00B51472" w:rsidP="00172471">
      <w:pPr>
        <w:pStyle w:val="Heading2"/>
        <w:rPr>
          <w:rFonts w:eastAsia="Times New Roman"/>
          <w:noProof/>
        </w:rPr>
      </w:pPr>
      <w:bookmarkStart w:id="14" w:name="_Toc59816294"/>
      <w:r>
        <w:rPr>
          <w:noProof/>
        </w:rPr>
        <w:t>M</w:t>
      </w:r>
      <w:r w:rsidRPr="00F2199A">
        <w:rPr>
          <w:rFonts w:eastAsia="Times New Roman"/>
          <w:noProof/>
        </w:rPr>
        <w:t>odels</w:t>
      </w:r>
      <w:bookmarkEnd w:id="14"/>
    </w:p>
    <w:p w14:paraId="6A567E20" w14:textId="77777777" w:rsidR="00172471" w:rsidRDefault="00172471" w:rsidP="00172471"/>
    <w:p w14:paraId="133175BB" w14:textId="77777777" w:rsidR="00172471" w:rsidRDefault="00172471" w:rsidP="00172471"/>
    <w:p w14:paraId="6B7E542F" w14:textId="77777777" w:rsidR="00172471" w:rsidRDefault="00172471" w:rsidP="00172471"/>
    <w:p w14:paraId="68707353" w14:textId="77777777" w:rsidR="00172471" w:rsidRDefault="00172471" w:rsidP="00172471"/>
    <w:p w14:paraId="3D0538DB" w14:textId="77777777" w:rsidR="00172471" w:rsidRDefault="00172471" w:rsidP="00172471"/>
    <w:p w14:paraId="0C62ED26" w14:textId="77777777" w:rsidR="00172471" w:rsidRDefault="00172471" w:rsidP="00172471"/>
    <w:p w14:paraId="4A307823" w14:textId="77777777" w:rsidR="00172471" w:rsidRDefault="00172471" w:rsidP="00172471"/>
    <w:p w14:paraId="42356339" w14:textId="77777777" w:rsidR="00172471" w:rsidRDefault="00172471" w:rsidP="00172471"/>
    <w:p w14:paraId="152C4F56" w14:textId="77777777" w:rsidR="00172471" w:rsidRDefault="00172471" w:rsidP="00172471"/>
    <w:p w14:paraId="5FEC509C" w14:textId="77777777" w:rsidR="00172471" w:rsidRDefault="00172471" w:rsidP="00172471"/>
    <w:p w14:paraId="07DD5D9F" w14:textId="77777777" w:rsidR="00172471" w:rsidRDefault="00172471" w:rsidP="00172471"/>
    <w:p w14:paraId="525D5448" w14:textId="77777777" w:rsidR="00172471" w:rsidRDefault="00172471" w:rsidP="00172471"/>
    <w:p w14:paraId="36B2EBDD" w14:textId="77777777" w:rsidR="00172471" w:rsidRDefault="00172471" w:rsidP="00172471"/>
    <w:p w14:paraId="0F236A49" w14:textId="6211F9BF" w:rsidR="00172471" w:rsidRDefault="00172471" w:rsidP="00172471">
      <w:pPr>
        <w:pStyle w:val="Heading1"/>
        <w:rPr>
          <w:rFonts w:eastAsia="Times New Roman"/>
          <w:noProof/>
        </w:rPr>
      </w:pPr>
      <w:bookmarkStart w:id="15" w:name="_Toc59816295"/>
      <w:r>
        <w:rPr>
          <w:rFonts w:eastAsia="Times New Roman"/>
          <w:noProof/>
        </w:rPr>
        <w:t>T</w:t>
      </w:r>
      <w:r w:rsidRPr="00F2199A">
        <w:rPr>
          <w:rFonts w:eastAsia="Times New Roman"/>
          <w:noProof/>
        </w:rPr>
        <w:t>eam organogram</w:t>
      </w:r>
      <w:bookmarkEnd w:id="15"/>
    </w:p>
    <w:p w14:paraId="24AE77CC" w14:textId="77777777" w:rsidR="00172471" w:rsidRDefault="00172471" w:rsidP="00172471"/>
    <w:p w14:paraId="543689E0" w14:textId="77777777" w:rsidR="00172471" w:rsidRDefault="00172471" w:rsidP="00172471"/>
    <w:p w14:paraId="4B543C21" w14:textId="77777777" w:rsidR="00172471" w:rsidRDefault="00172471" w:rsidP="00172471"/>
    <w:p w14:paraId="79938B16" w14:textId="77777777" w:rsidR="00172471" w:rsidRDefault="00172471" w:rsidP="00172471"/>
    <w:p w14:paraId="2C4BC7AD" w14:textId="77777777" w:rsidR="00172471" w:rsidRDefault="00172471" w:rsidP="00172471"/>
    <w:p w14:paraId="7237F4E9" w14:textId="77777777" w:rsidR="00172471" w:rsidRDefault="00172471" w:rsidP="00172471"/>
    <w:p w14:paraId="67BB9045" w14:textId="77777777" w:rsidR="00172471" w:rsidRDefault="00172471" w:rsidP="00172471"/>
    <w:p w14:paraId="219A8A33" w14:textId="77777777" w:rsidR="00172471" w:rsidRDefault="00172471" w:rsidP="00172471"/>
    <w:p w14:paraId="40B485EB" w14:textId="77777777" w:rsidR="00172471" w:rsidRDefault="00172471" w:rsidP="00172471"/>
    <w:p w14:paraId="68825578" w14:textId="77777777" w:rsidR="00172471" w:rsidRDefault="00172471" w:rsidP="00172471"/>
    <w:p w14:paraId="6B15D946" w14:textId="77777777" w:rsidR="00172471" w:rsidRDefault="00172471" w:rsidP="00172471"/>
    <w:p w14:paraId="403D35DC" w14:textId="77777777" w:rsidR="00172471" w:rsidRDefault="00172471" w:rsidP="00172471"/>
    <w:p w14:paraId="07481443" w14:textId="77777777" w:rsidR="00172471" w:rsidRDefault="00172471" w:rsidP="00172471"/>
    <w:p w14:paraId="733E11EC" w14:textId="77777777" w:rsidR="00172471" w:rsidRDefault="00172471" w:rsidP="00172471"/>
    <w:p w14:paraId="2F4284CB" w14:textId="77777777" w:rsidR="00172471" w:rsidRDefault="00172471" w:rsidP="00172471"/>
    <w:p w14:paraId="25ED358A" w14:textId="77777777" w:rsidR="00172471" w:rsidRDefault="00172471" w:rsidP="00172471"/>
    <w:p w14:paraId="182BC826" w14:textId="77777777" w:rsidR="00172471" w:rsidRDefault="00172471" w:rsidP="00172471"/>
    <w:p w14:paraId="62AA2B8D" w14:textId="77777777" w:rsidR="00172471" w:rsidRDefault="00172471" w:rsidP="00172471"/>
    <w:p w14:paraId="3555A095" w14:textId="77777777" w:rsidR="00172471" w:rsidRDefault="00172471" w:rsidP="00172471"/>
    <w:p w14:paraId="30FE3E3C" w14:textId="77777777" w:rsidR="00172471" w:rsidRDefault="00172471" w:rsidP="00172471"/>
    <w:p w14:paraId="24A64FED" w14:textId="77777777" w:rsidR="00172471" w:rsidRDefault="00172471" w:rsidP="00172471"/>
    <w:p w14:paraId="1B54FF8E" w14:textId="77777777" w:rsidR="00172471" w:rsidRDefault="00172471" w:rsidP="00172471"/>
    <w:p w14:paraId="26DCB6DD" w14:textId="77777777" w:rsidR="00172471" w:rsidRDefault="00172471" w:rsidP="00172471"/>
    <w:p w14:paraId="7C6012AD" w14:textId="77777777" w:rsidR="00172471" w:rsidRDefault="00172471" w:rsidP="00172471"/>
    <w:p w14:paraId="0CB96140" w14:textId="77777777" w:rsidR="00172471" w:rsidRPr="00172471" w:rsidRDefault="00172471" w:rsidP="00172471"/>
    <w:p w14:paraId="2EA1DE71" w14:textId="022E557E" w:rsidR="00E80229" w:rsidRDefault="00E80229" w:rsidP="00172471">
      <w:pPr>
        <w:pStyle w:val="Heading1"/>
        <w:rPr>
          <w:lang w:val="en-GB"/>
        </w:rPr>
      </w:pPr>
      <w:bookmarkStart w:id="16" w:name="_Toc59816296"/>
      <w:r>
        <w:rPr>
          <w:lang w:val="en-GB"/>
        </w:rPr>
        <w:t>Hardware</w:t>
      </w:r>
      <w:r>
        <w:rPr>
          <w:lang w:val="en-GB"/>
        </w:rPr>
        <w:t xml:space="preserve"> &amp; </w:t>
      </w:r>
      <w:r>
        <w:rPr>
          <w:lang w:val="en-GB"/>
        </w:rPr>
        <w:t>Environment</w:t>
      </w:r>
      <w:r>
        <w:rPr>
          <w:lang w:val="en-GB"/>
        </w:rPr>
        <w:t xml:space="preserve"> Requirements</w:t>
      </w:r>
      <w:bookmarkEnd w:id="16"/>
    </w:p>
    <w:p w14:paraId="20290F56" w14:textId="77777777" w:rsidR="00172471" w:rsidRDefault="00172471" w:rsidP="00172471">
      <w:pPr>
        <w:rPr>
          <w:lang w:val="en-GB"/>
        </w:rPr>
      </w:pPr>
    </w:p>
    <w:p w14:paraId="623E0BBD" w14:textId="77777777" w:rsidR="00172471" w:rsidRDefault="00172471" w:rsidP="00172471">
      <w:pPr>
        <w:rPr>
          <w:lang w:val="en-GB"/>
        </w:rPr>
      </w:pPr>
    </w:p>
    <w:p w14:paraId="01554607" w14:textId="77777777" w:rsidR="00172471" w:rsidRDefault="00172471" w:rsidP="00172471">
      <w:pPr>
        <w:rPr>
          <w:lang w:val="en-GB"/>
        </w:rPr>
      </w:pPr>
    </w:p>
    <w:p w14:paraId="3F6C3164" w14:textId="77777777" w:rsidR="00172471" w:rsidRDefault="00172471" w:rsidP="00172471">
      <w:pPr>
        <w:rPr>
          <w:lang w:val="en-GB"/>
        </w:rPr>
      </w:pPr>
    </w:p>
    <w:p w14:paraId="34AFA1AC" w14:textId="77777777" w:rsidR="00172471" w:rsidRDefault="00172471" w:rsidP="00172471">
      <w:pPr>
        <w:rPr>
          <w:lang w:val="en-GB"/>
        </w:rPr>
      </w:pPr>
    </w:p>
    <w:p w14:paraId="50DA0858" w14:textId="77777777" w:rsidR="00172471" w:rsidRDefault="00172471" w:rsidP="00172471">
      <w:pPr>
        <w:rPr>
          <w:lang w:val="en-GB"/>
        </w:rPr>
      </w:pPr>
    </w:p>
    <w:p w14:paraId="577EEF09" w14:textId="77777777" w:rsidR="00172471" w:rsidRDefault="00172471" w:rsidP="00172471">
      <w:pPr>
        <w:rPr>
          <w:lang w:val="en-GB"/>
        </w:rPr>
      </w:pPr>
    </w:p>
    <w:p w14:paraId="3BA508A8" w14:textId="77777777" w:rsidR="00172471" w:rsidRDefault="00172471" w:rsidP="00172471">
      <w:pPr>
        <w:rPr>
          <w:lang w:val="en-GB"/>
        </w:rPr>
      </w:pPr>
    </w:p>
    <w:p w14:paraId="4549ED72" w14:textId="77777777" w:rsidR="00172471" w:rsidRDefault="00172471" w:rsidP="00172471">
      <w:pPr>
        <w:rPr>
          <w:lang w:val="en-GB"/>
        </w:rPr>
      </w:pPr>
    </w:p>
    <w:p w14:paraId="40271524" w14:textId="77777777" w:rsidR="00172471" w:rsidRDefault="00172471" w:rsidP="00172471">
      <w:pPr>
        <w:rPr>
          <w:lang w:val="en-GB"/>
        </w:rPr>
      </w:pPr>
    </w:p>
    <w:p w14:paraId="3662E10B" w14:textId="77777777" w:rsidR="00172471" w:rsidRDefault="00172471" w:rsidP="00172471">
      <w:pPr>
        <w:rPr>
          <w:lang w:val="en-GB"/>
        </w:rPr>
      </w:pPr>
    </w:p>
    <w:p w14:paraId="0A602A1B" w14:textId="77777777" w:rsidR="00172471" w:rsidRDefault="00172471" w:rsidP="00172471">
      <w:pPr>
        <w:rPr>
          <w:lang w:val="en-GB"/>
        </w:rPr>
      </w:pPr>
    </w:p>
    <w:p w14:paraId="263C0FBF" w14:textId="77777777" w:rsidR="00172471" w:rsidRDefault="00172471" w:rsidP="00172471">
      <w:pPr>
        <w:rPr>
          <w:lang w:val="en-GB"/>
        </w:rPr>
      </w:pPr>
    </w:p>
    <w:p w14:paraId="6934E63B" w14:textId="77777777" w:rsidR="00172471" w:rsidRDefault="00172471" w:rsidP="00172471">
      <w:pPr>
        <w:rPr>
          <w:lang w:val="en-GB"/>
        </w:rPr>
      </w:pPr>
    </w:p>
    <w:p w14:paraId="2D714917" w14:textId="77777777" w:rsidR="00172471" w:rsidRDefault="00172471" w:rsidP="00172471">
      <w:pPr>
        <w:rPr>
          <w:lang w:val="en-GB"/>
        </w:rPr>
      </w:pPr>
    </w:p>
    <w:p w14:paraId="6E0DC128" w14:textId="77777777" w:rsidR="00172471" w:rsidRDefault="00172471" w:rsidP="00172471">
      <w:pPr>
        <w:rPr>
          <w:lang w:val="en-GB"/>
        </w:rPr>
      </w:pPr>
    </w:p>
    <w:p w14:paraId="20B81884" w14:textId="77777777" w:rsidR="00172471" w:rsidRDefault="00172471" w:rsidP="00172471">
      <w:pPr>
        <w:rPr>
          <w:lang w:val="en-GB"/>
        </w:rPr>
      </w:pPr>
    </w:p>
    <w:p w14:paraId="51913287" w14:textId="77777777" w:rsidR="00172471" w:rsidRDefault="00172471" w:rsidP="00172471">
      <w:pPr>
        <w:rPr>
          <w:lang w:val="en-GB"/>
        </w:rPr>
      </w:pPr>
    </w:p>
    <w:p w14:paraId="4A4C562F" w14:textId="77777777" w:rsidR="00172471" w:rsidRDefault="00172471" w:rsidP="00172471">
      <w:pPr>
        <w:rPr>
          <w:lang w:val="en-GB"/>
        </w:rPr>
      </w:pPr>
    </w:p>
    <w:p w14:paraId="6D932D8D" w14:textId="77777777" w:rsidR="00172471" w:rsidRDefault="00172471" w:rsidP="00172471">
      <w:pPr>
        <w:rPr>
          <w:lang w:val="en-GB"/>
        </w:rPr>
      </w:pPr>
    </w:p>
    <w:p w14:paraId="42476A51" w14:textId="77777777" w:rsidR="00172471" w:rsidRDefault="00172471" w:rsidP="00172471">
      <w:pPr>
        <w:rPr>
          <w:lang w:val="en-GB"/>
        </w:rPr>
      </w:pPr>
    </w:p>
    <w:p w14:paraId="48C67513" w14:textId="77777777" w:rsidR="00172471" w:rsidRDefault="00172471" w:rsidP="00172471">
      <w:pPr>
        <w:rPr>
          <w:lang w:val="en-GB"/>
        </w:rPr>
      </w:pPr>
    </w:p>
    <w:p w14:paraId="008636F8" w14:textId="77777777" w:rsidR="00172471" w:rsidRDefault="00172471" w:rsidP="00172471">
      <w:pPr>
        <w:rPr>
          <w:lang w:val="en-GB"/>
        </w:rPr>
      </w:pPr>
    </w:p>
    <w:p w14:paraId="37F76C23" w14:textId="77777777" w:rsidR="00172471" w:rsidRDefault="00172471" w:rsidP="00172471">
      <w:pPr>
        <w:rPr>
          <w:lang w:val="en-GB"/>
        </w:rPr>
      </w:pPr>
    </w:p>
    <w:p w14:paraId="29FC3C5B" w14:textId="77777777" w:rsidR="00172471" w:rsidRDefault="00172471" w:rsidP="00172471">
      <w:pPr>
        <w:rPr>
          <w:lang w:val="en-GB"/>
        </w:rPr>
      </w:pPr>
    </w:p>
    <w:p w14:paraId="4CA4327E" w14:textId="77777777" w:rsidR="00172471" w:rsidRDefault="00172471" w:rsidP="00172471">
      <w:pPr>
        <w:rPr>
          <w:lang w:val="en-GB"/>
        </w:rPr>
      </w:pPr>
    </w:p>
    <w:p w14:paraId="61FFEA26" w14:textId="77777777" w:rsidR="00172471" w:rsidRPr="00172471" w:rsidRDefault="00172471" w:rsidP="00172471">
      <w:pPr>
        <w:rPr>
          <w:lang w:val="en-GB"/>
        </w:rPr>
      </w:pPr>
    </w:p>
    <w:p w14:paraId="12B6668C" w14:textId="77777777" w:rsidR="00477200" w:rsidRDefault="00477200" w:rsidP="00477200">
      <w:pPr>
        <w:pStyle w:val="Heading1"/>
      </w:pPr>
      <w:bookmarkStart w:id="17" w:name="_Toc109387561"/>
      <w:bookmarkStart w:id="18" w:name="_Toc59816297"/>
      <w:r>
        <w:t>Milestones / Deliverables</w:t>
      </w:r>
      <w:bookmarkEnd w:id="17"/>
      <w:bookmarkEnd w:id="18"/>
    </w:p>
    <w:p w14:paraId="739A2A43" w14:textId="77777777" w:rsidR="00172471" w:rsidRDefault="00172471" w:rsidP="00172471"/>
    <w:p w14:paraId="7C544785" w14:textId="77777777" w:rsidR="00172471" w:rsidRDefault="00172471" w:rsidP="00172471"/>
    <w:p w14:paraId="4848AAD5" w14:textId="77777777" w:rsidR="00172471" w:rsidRDefault="00172471" w:rsidP="00172471"/>
    <w:p w14:paraId="26CE8E6A" w14:textId="77777777" w:rsidR="00172471" w:rsidRDefault="00172471" w:rsidP="00172471"/>
    <w:p w14:paraId="5D3A3499" w14:textId="77777777" w:rsidR="00172471" w:rsidRDefault="00172471" w:rsidP="00172471"/>
    <w:p w14:paraId="1D00C559" w14:textId="77777777" w:rsidR="00172471" w:rsidRDefault="00172471" w:rsidP="00172471"/>
    <w:p w14:paraId="419FB329" w14:textId="77777777" w:rsidR="00172471" w:rsidRDefault="00172471" w:rsidP="00172471"/>
    <w:p w14:paraId="26A8FED8" w14:textId="77777777" w:rsidR="00172471" w:rsidRDefault="00172471" w:rsidP="00172471"/>
    <w:p w14:paraId="3C455ADE" w14:textId="77777777" w:rsidR="00172471" w:rsidRDefault="00172471" w:rsidP="00172471"/>
    <w:p w14:paraId="4BBBCB8B" w14:textId="77777777" w:rsidR="00172471" w:rsidRDefault="00172471" w:rsidP="00172471"/>
    <w:p w14:paraId="7E7C659D" w14:textId="77777777" w:rsidR="00172471" w:rsidRDefault="00172471" w:rsidP="00172471"/>
    <w:p w14:paraId="05533B3D" w14:textId="77777777" w:rsidR="00172471" w:rsidRDefault="00172471" w:rsidP="00172471"/>
    <w:p w14:paraId="651448BB" w14:textId="77777777" w:rsidR="00172471" w:rsidRDefault="00172471" w:rsidP="00172471"/>
    <w:p w14:paraId="56372944" w14:textId="77777777" w:rsidR="00172471" w:rsidRDefault="00172471" w:rsidP="00172471"/>
    <w:p w14:paraId="1D36EECC" w14:textId="77777777" w:rsidR="00172471" w:rsidRDefault="00172471" w:rsidP="00172471"/>
    <w:p w14:paraId="5F73BA76" w14:textId="77777777" w:rsidR="00172471" w:rsidRDefault="00172471" w:rsidP="00172471"/>
    <w:p w14:paraId="75C51D1A" w14:textId="77777777" w:rsidR="00172471" w:rsidRDefault="00172471" w:rsidP="00172471"/>
    <w:p w14:paraId="25FA5F4A" w14:textId="77777777" w:rsidR="00172471" w:rsidRDefault="00172471" w:rsidP="00172471"/>
    <w:p w14:paraId="112662A4" w14:textId="77777777" w:rsidR="00172471" w:rsidRDefault="00172471" w:rsidP="00172471"/>
    <w:p w14:paraId="08A2EF5E" w14:textId="77777777" w:rsidR="00172471" w:rsidRDefault="00172471" w:rsidP="00172471"/>
    <w:p w14:paraId="6DC5AF0E" w14:textId="77777777" w:rsidR="00172471" w:rsidRDefault="00172471" w:rsidP="00172471"/>
    <w:p w14:paraId="53D997FB" w14:textId="77777777" w:rsidR="00172471" w:rsidRDefault="00172471" w:rsidP="00172471"/>
    <w:p w14:paraId="5DA8679A" w14:textId="77777777" w:rsidR="00172471" w:rsidRDefault="00172471" w:rsidP="00172471"/>
    <w:p w14:paraId="209B5C9C" w14:textId="77777777" w:rsidR="00172471" w:rsidRDefault="00172471" w:rsidP="00172471"/>
    <w:p w14:paraId="033C821A" w14:textId="77777777" w:rsidR="00172471" w:rsidRDefault="00172471" w:rsidP="00172471"/>
    <w:p w14:paraId="4357C01D" w14:textId="77777777" w:rsidR="00172471" w:rsidRDefault="00172471" w:rsidP="00172471"/>
    <w:p w14:paraId="678BA89D" w14:textId="77777777" w:rsidR="00172471" w:rsidRDefault="00172471" w:rsidP="00172471"/>
    <w:p w14:paraId="7411109E" w14:textId="3D7EFA93" w:rsidR="00BA2EC2" w:rsidRDefault="001B097E" w:rsidP="001B097E">
      <w:pPr>
        <w:pStyle w:val="Heading1"/>
        <w:rPr>
          <w:rFonts w:eastAsia="Times New Roman"/>
          <w:noProof/>
        </w:rPr>
      </w:pPr>
      <w:bookmarkStart w:id="19" w:name="_Toc59816298"/>
      <w:r>
        <w:rPr>
          <w:rFonts w:eastAsia="Times New Roman"/>
          <w:noProof/>
        </w:rPr>
        <w:t>T</w:t>
      </w:r>
      <w:r w:rsidRPr="00F2199A">
        <w:rPr>
          <w:rFonts w:eastAsia="Times New Roman"/>
          <w:noProof/>
        </w:rPr>
        <w:t>est activities, testing artifacts, participents during each development phase</w:t>
      </w:r>
      <w:bookmarkEnd w:id="19"/>
    </w:p>
    <w:p w14:paraId="699DDE9C" w14:textId="77777777" w:rsidR="001B097E" w:rsidRDefault="001B097E" w:rsidP="001B097E"/>
    <w:p w14:paraId="6871F9AF" w14:textId="77777777" w:rsidR="001B097E" w:rsidRDefault="001B097E" w:rsidP="001B097E"/>
    <w:p w14:paraId="7784A7CE" w14:textId="77777777" w:rsidR="001B097E" w:rsidRDefault="001B097E" w:rsidP="001B097E"/>
    <w:p w14:paraId="372685FE" w14:textId="77777777" w:rsidR="001B097E" w:rsidRDefault="001B097E" w:rsidP="001B097E"/>
    <w:p w14:paraId="5BEF3A5D" w14:textId="77777777" w:rsidR="001B097E" w:rsidRDefault="001B097E" w:rsidP="001B097E"/>
    <w:p w14:paraId="039EDA81" w14:textId="77777777" w:rsidR="001B097E" w:rsidRDefault="001B097E" w:rsidP="001B097E"/>
    <w:p w14:paraId="00313CBE" w14:textId="77777777" w:rsidR="001B097E" w:rsidRDefault="001B097E" w:rsidP="001B097E"/>
    <w:p w14:paraId="7BF3E923" w14:textId="77777777" w:rsidR="001B097E" w:rsidRDefault="001B097E" w:rsidP="001B097E"/>
    <w:p w14:paraId="5743D2AF" w14:textId="77777777" w:rsidR="001B097E" w:rsidRDefault="001B097E" w:rsidP="001B097E"/>
    <w:p w14:paraId="5FF66C3F" w14:textId="77777777" w:rsidR="001B097E" w:rsidRDefault="001B097E" w:rsidP="001B097E"/>
    <w:p w14:paraId="0BA3A394" w14:textId="77777777" w:rsidR="001B097E" w:rsidRDefault="001B097E" w:rsidP="001B097E"/>
    <w:p w14:paraId="1FC70D74" w14:textId="77777777" w:rsidR="001B097E" w:rsidRDefault="001B097E" w:rsidP="001B097E"/>
    <w:p w14:paraId="325BE6D2" w14:textId="77777777" w:rsidR="001B097E" w:rsidRDefault="001B097E" w:rsidP="001B097E"/>
    <w:p w14:paraId="0AB2CB4D" w14:textId="77777777" w:rsidR="001B097E" w:rsidRDefault="001B097E" w:rsidP="001B097E"/>
    <w:p w14:paraId="082E079E" w14:textId="77777777" w:rsidR="001B097E" w:rsidRDefault="001B097E" w:rsidP="001B097E"/>
    <w:p w14:paraId="68E6E62D" w14:textId="77777777" w:rsidR="001B097E" w:rsidRDefault="001B097E" w:rsidP="001B097E"/>
    <w:p w14:paraId="7D194BDF" w14:textId="77777777" w:rsidR="001B097E" w:rsidRDefault="001B097E" w:rsidP="001B097E"/>
    <w:p w14:paraId="4E80B00F" w14:textId="77777777" w:rsidR="001B097E" w:rsidRDefault="001B097E" w:rsidP="001B097E"/>
    <w:p w14:paraId="39EF07A4" w14:textId="77777777" w:rsidR="001B097E" w:rsidRDefault="001B097E" w:rsidP="001B097E"/>
    <w:p w14:paraId="2204F067" w14:textId="77777777" w:rsidR="001B097E" w:rsidRDefault="001B097E" w:rsidP="001B097E"/>
    <w:p w14:paraId="32876062" w14:textId="77777777" w:rsidR="001B097E" w:rsidRDefault="001B097E" w:rsidP="001B097E"/>
    <w:p w14:paraId="0E895597" w14:textId="77777777" w:rsidR="001B097E" w:rsidRDefault="001B097E" w:rsidP="001B097E"/>
    <w:p w14:paraId="45A527FE" w14:textId="77777777" w:rsidR="001B097E" w:rsidRDefault="001B097E" w:rsidP="001B097E"/>
    <w:p w14:paraId="6BFC2692" w14:textId="77777777" w:rsidR="001B097E" w:rsidRPr="001B097E" w:rsidRDefault="001B097E" w:rsidP="001B097E"/>
    <w:p w14:paraId="226EE0E5" w14:textId="20D40E1E" w:rsidR="00477200" w:rsidRDefault="00172471" w:rsidP="00477200">
      <w:pPr>
        <w:pStyle w:val="Heading1"/>
      </w:pPr>
      <w:bookmarkStart w:id="20" w:name="_Toc59816299"/>
      <w:r>
        <w:t>Assumption &amp; Risk</w:t>
      </w:r>
      <w:bookmarkEnd w:id="20"/>
    </w:p>
    <w:p w14:paraId="04EF20AE" w14:textId="77777777" w:rsidR="00172471" w:rsidRDefault="00172471" w:rsidP="00172471"/>
    <w:p w14:paraId="64C56962" w14:textId="77777777" w:rsidR="00172471" w:rsidRDefault="00172471" w:rsidP="00172471"/>
    <w:p w14:paraId="0468BAF5" w14:textId="77777777" w:rsidR="00172471" w:rsidRDefault="00172471" w:rsidP="00172471"/>
    <w:p w14:paraId="40D90120" w14:textId="77777777" w:rsidR="00172471" w:rsidRDefault="00172471" w:rsidP="00172471"/>
    <w:p w14:paraId="600D0456" w14:textId="77777777" w:rsidR="00172471" w:rsidRDefault="00172471" w:rsidP="00172471"/>
    <w:p w14:paraId="6E6C3DAB" w14:textId="77777777" w:rsidR="00172471" w:rsidRDefault="00172471" w:rsidP="00172471"/>
    <w:p w14:paraId="4986AE93" w14:textId="77777777" w:rsidR="00172471" w:rsidRDefault="00172471" w:rsidP="00172471"/>
    <w:p w14:paraId="4EE41525" w14:textId="77777777" w:rsidR="00172471" w:rsidRDefault="00172471" w:rsidP="00172471"/>
    <w:p w14:paraId="1F0BFAD2" w14:textId="77777777" w:rsidR="00172471" w:rsidRDefault="00172471" w:rsidP="00172471"/>
    <w:p w14:paraId="29A1FD9E" w14:textId="77777777" w:rsidR="00172471" w:rsidRDefault="00172471" w:rsidP="00172471"/>
    <w:p w14:paraId="468B5A22" w14:textId="77777777" w:rsidR="00172471" w:rsidRDefault="00172471" w:rsidP="00172471"/>
    <w:p w14:paraId="6B0DABFB" w14:textId="77777777" w:rsidR="00172471" w:rsidRDefault="00172471" w:rsidP="00172471"/>
    <w:p w14:paraId="068BB007" w14:textId="77777777" w:rsidR="00172471" w:rsidRDefault="00172471" w:rsidP="00172471"/>
    <w:p w14:paraId="37ECA920" w14:textId="77777777" w:rsidR="00172471" w:rsidRDefault="00172471" w:rsidP="00172471"/>
    <w:p w14:paraId="0D210D64" w14:textId="77777777" w:rsidR="00172471" w:rsidRDefault="00172471" w:rsidP="00172471"/>
    <w:p w14:paraId="480B63DC" w14:textId="77777777" w:rsidR="00172471" w:rsidRDefault="00172471" w:rsidP="00172471"/>
    <w:p w14:paraId="7802C10A" w14:textId="77777777" w:rsidR="00172471" w:rsidRDefault="00172471" w:rsidP="00172471"/>
    <w:p w14:paraId="1CB49FD6" w14:textId="77777777" w:rsidR="00172471" w:rsidRDefault="00172471" w:rsidP="00172471"/>
    <w:p w14:paraId="58648A51" w14:textId="77777777" w:rsidR="00172471" w:rsidRDefault="00172471" w:rsidP="00172471"/>
    <w:p w14:paraId="241B1A66" w14:textId="77777777" w:rsidR="00172471" w:rsidRDefault="00172471" w:rsidP="00172471"/>
    <w:p w14:paraId="3ED06DC8" w14:textId="77777777" w:rsidR="00172471" w:rsidRDefault="00172471" w:rsidP="00172471"/>
    <w:p w14:paraId="5D106A5F" w14:textId="77777777" w:rsidR="00172471" w:rsidRDefault="00172471" w:rsidP="00172471"/>
    <w:p w14:paraId="59CD9ABF" w14:textId="77777777" w:rsidR="00172471" w:rsidRDefault="00172471" w:rsidP="00172471"/>
    <w:p w14:paraId="3FB6823B" w14:textId="77777777" w:rsidR="00172471" w:rsidRDefault="00172471" w:rsidP="00172471"/>
    <w:p w14:paraId="57AEDA0A" w14:textId="77777777" w:rsidR="00172471" w:rsidRDefault="00172471" w:rsidP="00172471"/>
    <w:p w14:paraId="69EF8BD8" w14:textId="77777777" w:rsidR="00172471" w:rsidRDefault="00172471" w:rsidP="00172471"/>
    <w:p w14:paraId="70887554" w14:textId="77777777" w:rsidR="00172471" w:rsidRPr="00172471" w:rsidRDefault="00172471" w:rsidP="00172471"/>
    <w:p w14:paraId="12DF5006" w14:textId="18AE7FEF" w:rsidR="00E80229" w:rsidRDefault="00172471" w:rsidP="00172471">
      <w:pPr>
        <w:pStyle w:val="Heading1"/>
      </w:pPr>
      <w:bookmarkStart w:id="21" w:name="_Toc59816300"/>
      <w:r>
        <w:t>Tools</w:t>
      </w:r>
      <w:bookmarkEnd w:id="21"/>
    </w:p>
    <w:p w14:paraId="3E0A0DFA" w14:textId="77777777" w:rsidR="00172471" w:rsidRDefault="00172471" w:rsidP="00172471"/>
    <w:p w14:paraId="22C71068" w14:textId="77777777" w:rsidR="00172471" w:rsidRDefault="00172471" w:rsidP="00172471"/>
    <w:p w14:paraId="49CD1E6D" w14:textId="77777777" w:rsidR="00172471" w:rsidRDefault="00172471" w:rsidP="00172471"/>
    <w:p w14:paraId="5D1521B9" w14:textId="77777777" w:rsidR="00172471" w:rsidRDefault="00172471" w:rsidP="00172471"/>
    <w:p w14:paraId="0EBBA627" w14:textId="77777777" w:rsidR="00172471" w:rsidRDefault="00172471" w:rsidP="00172471"/>
    <w:p w14:paraId="4FE1E7E1" w14:textId="77777777" w:rsidR="00172471" w:rsidRDefault="00172471" w:rsidP="00172471"/>
    <w:p w14:paraId="2889880B" w14:textId="77777777" w:rsidR="00172471" w:rsidRDefault="00172471" w:rsidP="00172471"/>
    <w:p w14:paraId="3F34D7A7" w14:textId="77777777" w:rsidR="00172471" w:rsidRDefault="00172471" w:rsidP="00172471"/>
    <w:p w14:paraId="6941EA59" w14:textId="77777777" w:rsidR="00172471" w:rsidRDefault="00172471" w:rsidP="00172471"/>
    <w:p w14:paraId="20C83984" w14:textId="77777777" w:rsidR="00172471" w:rsidRDefault="00172471" w:rsidP="00172471"/>
    <w:p w14:paraId="3C5346FC" w14:textId="77777777" w:rsidR="00172471" w:rsidRDefault="00172471" w:rsidP="00172471"/>
    <w:p w14:paraId="61D6F6B4" w14:textId="77777777" w:rsidR="00172471" w:rsidRDefault="00172471" w:rsidP="00172471"/>
    <w:p w14:paraId="0EC34A55" w14:textId="77777777" w:rsidR="00172471" w:rsidRDefault="00172471" w:rsidP="00172471"/>
    <w:p w14:paraId="46F13DAE" w14:textId="77777777" w:rsidR="00172471" w:rsidRPr="00172471" w:rsidRDefault="00172471" w:rsidP="00172471"/>
    <w:p w14:paraId="49E79237" w14:textId="40F88260" w:rsidR="00613FB9" w:rsidRDefault="00172471" w:rsidP="00172471">
      <w:pPr>
        <w:pStyle w:val="Heading1"/>
      </w:pPr>
      <w:bookmarkStart w:id="22" w:name="_Toc59816301"/>
      <w:r>
        <w:t>Approval</w:t>
      </w:r>
      <w:bookmarkEnd w:id="22"/>
    </w:p>
    <w:p w14:paraId="53E114C8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CE71D7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9622BC8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636717F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1ACE6D0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11F6C9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D95AB16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1D12762" w14:textId="77777777" w:rsidR="00613FB9" w:rsidRDefault="00613FB9" w:rsidP="00DF59F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E836D35" w14:textId="77777777" w:rsidR="004537F9" w:rsidRPr="002439FA" w:rsidRDefault="004537F9" w:rsidP="002439FA">
      <w:pPr>
        <w:rPr>
          <w:sz w:val="28"/>
          <w:szCs w:val="28"/>
        </w:rPr>
      </w:pPr>
    </w:p>
    <w:sectPr w:rsidR="004537F9" w:rsidRPr="002439FA" w:rsidSect="00D1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697"/>
    <w:multiLevelType w:val="hybridMultilevel"/>
    <w:tmpl w:val="9C4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079F"/>
    <w:multiLevelType w:val="hybridMultilevel"/>
    <w:tmpl w:val="08FE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327AB"/>
    <w:multiLevelType w:val="hybridMultilevel"/>
    <w:tmpl w:val="B734C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B251F"/>
    <w:multiLevelType w:val="multilevel"/>
    <w:tmpl w:val="38CA249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8EB2A6D"/>
    <w:multiLevelType w:val="hybridMultilevel"/>
    <w:tmpl w:val="04D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D49"/>
    <w:multiLevelType w:val="multilevel"/>
    <w:tmpl w:val="EC5297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0A15FA"/>
    <w:multiLevelType w:val="hybridMultilevel"/>
    <w:tmpl w:val="39B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60B0"/>
    <w:multiLevelType w:val="hybridMultilevel"/>
    <w:tmpl w:val="4778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81C19"/>
    <w:multiLevelType w:val="hybridMultilevel"/>
    <w:tmpl w:val="AC7EF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2DF1"/>
    <w:rsid w:val="000135BB"/>
    <w:rsid w:val="00014110"/>
    <w:rsid w:val="00014528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492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A85"/>
    <w:rsid w:val="00131C25"/>
    <w:rsid w:val="0013249F"/>
    <w:rsid w:val="0013675A"/>
    <w:rsid w:val="00137E02"/>
    <w:rsid w:val="0014382E"/>
    <w:rsid w:val="00144E5A"/>
    <w:rsid w:val="00146187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72471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B0039"/>
    <w:rsid w:val="001B097E"/>
    <w:rsid w:val="001B0DA7"/>
    <w:rsid w:val="001B120B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1F5F76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300F2"/>
    <w:rsid w:val="00230DCB"/>
    <w:rsid w:val="002319CB"/>
    <w:rsid w:val="00234D6C"/>
    <w:rsid w:val="002352EF"/>
    <w:rsid w:val="00237248"/>
    <w:rsid w:val="00237A68"/>
    <w:rsid w:val="002439FA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52DE"/>
    <w:rsid w:val="002E0900"/>
    <w:rsid w:val="002E10A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47390"/>
    <w:rsid w:val="00452AA2"/>
    <w:rsid w:val="004537F9"/>
    <w:rsid w:val="0046081A"/>
    <w:rsid w:val="00465BBD"/>
    <w:rsid w:val="004672EA"/>
    <w:rsid w:val="0047338B"/>
    <w:rsid w:val="00473A03"/>
    <w:rsid w:val="00475AE4"/>
    <w:rsid w:val="00475C60"/>
    <w:rsid w:val="00476332"/>
    <w:rsid w:val="00477200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5C2D"/>
    <w:rsid w:val="004F6938"/>
    <w:rsid w:val="00500F6C"/>
    <w:rsid w:val="0050307F"/>
    <w:rsid w:val="00504497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2F3E"/>
    <w:rsid w:val="00543F1F"/>
    <w:rsid w:val="005443A1"/>
    <w:rsid w:val="00552EA4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10F4E"/>
    <w:rsid w:val="00611159"/>
    <w:rsid w:val="00612E7D"/>
    <w:rsid w:val="00613FB9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4DA7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06C5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7A30"/>
    <w:rsid w:val="00683305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937"/>
    <w:rsid w:val="006A152B"/>
    <w:rsid w:val="006A1611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6F8E"/>
    <w:rsid w:val="006E7D02"/>
    <w:rsid w:val="006F3312"/>
    <w:rsid w:val="006F68E7"/>
    <w:rsid w:val="006F691C"/>
    <w:rsid w:val="00704196"/>
    <w:rsid w:val="00705988"/>
    <w:rsid w:val="00706E08"/>
    <w:rsid w:val="00710128"/>
    <w:rsid w:val="00710DB7"/>
    <w:rsid w:val="00713619"/>
    <w:rsid w:val="00715C95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62BB"/>
    <w:rsid w:val="00757681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5B5B"/>
    <w:rsid w:val="008260EB"/>
    <w:rsid w:val="00832B5E"/>
    <w:rsid w:val="00832E7C"/>
    <w:rsid w:val="0083597B"/>
    <w:rsid w:val="00835ADE"/>
    <w:rsid w:val="008366B7"/>
    <w:rsid w:val="00836AF0"/>
    <w:rsid w:val="0083724D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089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A736C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A31"/>
    <w:rsid w:val="00AC1DB6"/>
    <w:rsid w:val="00AC37B7"/>
    <w:rsid w:val="00AC731A"/>
    <w:rsid w:val="00AD11F7"/>
    <w:rsid w:val="00AD18F4"/>
    <w:rsid w:val="00AD2CF5"/>
    <w:rsid w:val="00AD42D3"/>
    <w:rsid w:val="00AD5592"/>
    <w:rsid w:val="00AD5800"/>
    <w:rsid w:val="00AD5A5D"/>
    <w:rsid w:val="00AD690F"/>
    <w:rsid w:val="00AD6BA1"/>
    <w:rsid w:val="00AD77B2"/>
    <w:rsid w:val="00AE21F8"/>
    <w:rsid w:val="00AE2689"/>
    <w:rsid w:val="00AE3B91"/>
    <w:rsid w:val="00AE44A4"/>
    <w:rsid w:val="00AE45B7"/>
    <w:rsid w:val="00AE4925"/>
    <w:rsid w:val="00AE7E76"/>
    <w:rsid w:val="00AF17D5"/>
    <w:rsid w:val="00B00FC8"/>
    <w:rsid w:val="00B01B5B"/>
    <w:rsid w:val="00B02B6C"/>
    <w:rsid w:val="00B03CFC"/>
    <w:rsid w:val="00B0460D"/>
    <w:rsid w:val="00B06321"/>
    <w:rsid w:val="00B07303"/>
    <w:rsid w:val="00B07D81"/>
    <w:rsid w:val="00B07E81"/>
    <w:rsid w:val="00B106C7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30602"/>
    <w:rsid w:val="00B31CF5"/>
    <w:rsid w:val="00B31EFE"/>
    <w:rsid w:val="00B32D0C"/>
    <w:rsid w:val="00B34FE9"/>
    <w:rsid w:val="00B35375"/>
    <w:rsid w:val="00B3717F"/>
    <w:rsid w:val="00B378CA"/>
    <w:rsid w:val="00B37CCF"/>
    <w:rsid w:val="00B410E7"/>
    <w:rsid w:val="00B42723"/>
    <w:rsid w:val="00B4363A"/>
    <w:rsid w:val="00B44895"/>
    <w:rsid w:val="00B44925"/>
    <w:rsid w:val="00B456BA"/>
    <w:rsid w:val="00B4607D"/>
    <w:rsid w:val="00B500DE"/>
    <w:rsid w:val="00B51472"/>
    <w:rsid w:val="00B5461D"/>
    <w:rsid w:val="00B54A69"/>
    <w:rsid w:val="00B558A3"/>
    <w:rsid w:val="00B56C80"/>
    <w:rsid w:val="00B571FE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1BCE"/>
    <w:rsid w:val="00B927FB"/>
    <w:rsid w:val="00B95600"/>
    <w:rsid w:val="00BA2180"/>
    <w:rsid w:val="00BA27DB"/>
    <w:rsid w:val="00BA2B22"/>
    <w:rsid w:val="00BA2EC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244"/>
    <w:rsid w:val="00C32CD6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9EF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7D6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47246"/>
    <w:rsid w:val="00D511C8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4C94"/>
    <w:rsid w:val="00DB75F2"/>
    <w:rsid w:val="00DC05CC"/>
    <w:rsid w:val="00DC0780"/>
    <w:rsid w:val="00DC356C"/>
    <w:rsid w:val="00DD1960"/>
    <w:rsid w:val="00DD33A5"/>
    <w:rsid w:val="00DD55E9"/>
    <w:rsid w:val="00DD5BE5"/>
    <w:rsid w:val="00DE178B"/>
    <w:rsid w:val="00DE32EF"/>
    <w:rsid w:val="00DE35EE"/>
    <w:rsid w:val="00DE50AD"/>
    <w:rsid w:val="00DE5747"/>
    <w:rsid w:val="00DE6FBF"/>
    <w:rsid w:val="00DE7488"/>
    <w:rsid w:val="00DF0971"/>
    <w:rsid w:val="00DF0AA6"/>
    <w:rsid w:val="00DF3970"/>
    <w:rsid w:val="00DF4411"/>
    <w:rsid w:val="00DF516A"/>
    <w:rsid w:val="00DF59FB"/>
    <w:rsid w:val="00DF6705"/>
    <w:rsid w:val="00E00184"/>
    <w:rsid w:val="00E004DD"/>
    <w:rsid w:val="00E0334B"/>
    <w:rsid w:val="00E04347"/>
    <w:rsid w:val="00E04383"/>
    <w:rsid w:val="00E07426"/>
    <w:rsid w:val="00E10335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022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64E"/>
    <w:rsid w:val="00F15B34"/>
    <w:rsid w:val="00F15C44"/>
    <w:rsid w:val="00F1756A"/>
    <w:rsid w:val="00F2199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3197"/>
    <w:rsid w:val="00F54367"/>
    <w:rsid w:val="00F55635"/>
    <w:rsid w:val="00F56679"/>
    <w:rsid w:val="00F56F5C"/>
    <w:rsid w:val="00F579DC"/>
    <w:rsid w:val="00F614E1"/>
    <w:rsid w:val="00F6166A"/>
    <w:rsid w:val="00F61C58"/>
    <w:rsid w:val="00F62498"/>
    <w:rsid w:val="00F64440"/>
    <w:rsid w:val="00F64702"/>
    <w:rsid w:val="00F65BD9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259F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096A"/>
  <w15:docId w15:val="{A244201D-4701-404D-94C1-1CCD12D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F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9F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9F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F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5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59F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F59F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9F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table" w:styleId="MediumShading1-Accent1">
    <w:name w:val="Medium Shading 1 Accent 1"/>
    <w:basedOn w:val="TableNormal"/>
    <w:uiPriority w:val="63"/>
    <w:rsid w:val="00BC1F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59F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59F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9F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F59FB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apple-converted-space">
    <w:name w:val="apple-converted-space"/>
    <w:basedOn w:val="DefaultParagraphFont"/>
    <w:rsid w:val="00624DA7"/>
  </w:style>
  <w:style w:type="paragraph" w:styleId="TOCHeading">
    <w:name w:val="TOC Heading"/>
    <w:basedOn w:val="Heading1"/>
    <w:next w:val="Normal"/>
    <w:uiPriority w:val="39"/>
    <w:unhideWhenUsed/>
    <w:qFormat/>
    <w:rsid w:val="00DF59FB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F59FB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59FB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F59F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59FB"/>
    <w:pPr>
      <w:spacing w:after="0"/>
    </w:pPr>
  </w:style>
  <w:style w:type="paragraph" w:customStyle="1" w:styleId="PersonalName">
    <w:name w:val="Personal Name"/>
    <w:basedOn w:val="Title"/>
    <w:qFormat/>
    <w:rsid w:val="00DF59FB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F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F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F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F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F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F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F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DF59F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DF59FB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DF59FB"/>
    <w:rPr>
      <w:b/>
      <w:i/>
      <w:iCs/>
    </w:rPr>
  </w:style>
  <w:style w:type="paragraph" w:styleId="NoSpacing">
    <w:name w:val="No Spacing"/>
    <w:link w:val="NoSpacingChar"/>
    <w:uiPriority w:val="1"/>
    <w:qFormat/>
    <w:rsid w:val="00DF59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FB"/>
  </w:style>
  <w:style w:type="paragraph" w:styleId="Quote">
    <w:name w:val="Quote"/>
    <w:basedOn w:val="Normal"/>
    <w:next w:val="Normal"/>
    <w:link w:val="QuoteChar"/>
    <w:uiPriority w:val="29"/>
    <w:qFormat/>
    <w:rsid w:val="00DF59FB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F59F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F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F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DF59F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F59F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F59F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F59FB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59FB"/>
    <w:rPr>
      <w:b/>
      <w:bCs/>
      <w:caps/>
      <w:smallCaps w:val="0"/>
      <w:color w:val="1F497D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8023-2AAE-474F-AE6E-A71C813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39</Words>
  <Characters>250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>    Scope</vt:lpstr>
      <vt:lpstr>        In Scope</vt:lpstr>
      <vt:lpstr>        Out of Scope</vt:lpstr>
      <vt:lpstr>    Goals &amp; Objectives</vt:lpstr>
      <vt:lpstr>        Primary goals &amp; objective</vt:lpstr>
      <vt:lpstr>        Secondary goals &amp; objective</vt:lpstr>
      <vt:lpstr>    Team Members</vt:lpstr>
      <vt:lpstr>    Tasks</vt:lpstr>
      <vt:lpstr>    Roles &amp; Responsibilities</vt:lpstr>
      <vt:lpstr>Testing Methodology &amp; Strategy</vt:lpstr>
      <vt:lpstr>Test Approach (Testing techniques and models)</vt:lpstr>
      <vt:lpstr>    Techniques</vt:lpstr>
      <vt:lpstr>    Models</vt:lpstr>
      <vt:lpstr>Team organogram</vt:lpstr>
      <vt:lpstr>Hardware &amp; Environment Requirements</vt:lpstr>
      <vt:lpstr>Milestones / Deliverables</vt:lpstr>
      <vt:lpstr>Assumption &amp; Risk</vt:lpstr>
      <vt:lpstr>Tools</vt:lpstr>
      <vt:lpstr>Approval</vt:lpstr>
    </vt:vector>
  </TitlesOfParts>
  <Company>N/A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Microsoft Office User</cp:lastModifiedBy>
  <cp:revision>20</cp:revision>
  <cp:lastPrinted>2016-02-15T19:25:00Z</cp:lastPrinted>
  <dcterms:created xsi:type="dcterms:W3CDTF">2017-03-07T08:41:00Z</dcterms:created>
  <dcterms:modified xsi:type="dcterms:W3CDTF">2020-12-25T13:18:00Z</dcterms:modified>
</cp:coreProperties>
</file>